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4C2" w14:textId="77777777" w:rsidR="00AE445C" w:rsidRPr="00A24744" w:rsidRDefault="00AE445C">
      <w:pPr>
        <w:ind w:firstLineChars="100" w:firstLine="210"/>
      </w:pPr>
      <w:r w:rsidRPr="00A24744">
        <w:rPr>
          <w:rFonts w:hint="eastAsia"/>
        </w:rPr>
        <w:t>（共架：様式１０）</w:t>
      </w:r>
    </w:p>
    <w:p w14:paraId="5A94FD10" w14:textId="4F57A52B" w:rsidR="00AE445C" w:rsidRPr="00A24744" w:rsidRDefault="00AE445C">
      <w:pPr>
        <w:ind w:firstLineChars="100" w:firstLine="210"/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</w:t>
      </w:r>
      <w:r w:rsidR="00ED0E1B">
        <w:rPr>
          <w:rFonts w:hint="eastAsia"/>
        </w:rPr>
        <w:t xml:space="preserve">　</w:t>
      </w:r>
      <w:r w:rsidRPr="00A24744">
        <w:rPr>
          <w:rFonts w:hint="eastAsia"/>
        </w:rPr>
        <w:t xml:space="preserve">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</w:t>
      </w:r>
      <w:r w:rsidR="00ED0E1B">
        <w:rPr>
          <w:rFonts w:hint="eastAsia"/>
        </w:rPr>
        <w:t xml:space="preserve">　</w:t>
      </w:r>
      <w:r w:rsidRPr="00A24744">
        <w:rPr>
          <w:rFonts w:hint="eastAsia"/>
        </w:rPr>
        <w:t xml:space="preserve"> </w:t>
      </w:r>
      <w:r w:rsidRPr="00A24744">
        <w:rPr>
          <w:rFonts w:hint="eastAsia"/>
        </w:rPr>
        <w:t>日</w:t>
      </w:r>
    </w:p>
    <w:p w14:paraId="1B21E4D3" w14:textId="77777777" w:rsidR="00C52CB3" w:rsidRDefault="00363A57" w:rsidP="003D216A">
      <w:pPr>
        <w:spacing w:line="280" w:lineRule="exact"/>
        <w:jc w:val="left"/>
      </w:pPr>
      <w:r w:rsidRPr="00A24744">
        <w:rPr>
          <w:rFonts w:hint="eastAsia"/>
        </w:rPr>
        <w:t>東北電力ネットワーク</w:t>
      </w:r>
      <w:r w:rsidR="003D216A" w:rsidRPr="00A24744">
        <w:rPr>
          <w:rFonts w:hint="eastAsia"/>
        </w:rPr>
        <w:t>株式会社</w:t>
      </w:r>
    </w:p>
    <w:p w14:paraId="16EF5C43" w14:textId="46CE3774" w:rsidR="00AE445C" w:rsidRPr="00A24744" w:rsidRDefault="003D216A" w:rsidP="00ED0E1B">
      <w:pPr>
        <w:spacing w:line="280" w:lineRule="exact"/>
        <w:jc w:val="left"/>
      </w:pPr>
      <w:r w:rsidRPr="00A24744">
        <w:rPr>
          <w:rFonts w:hint="eastAsia"/>
        </w:rPr>
        <w:t xml:space="preserve">      </w:t>
      </w:r>
      <w:r w:rsidR="00ED0E1B">
        <w:rPr>
          <w:rFonts w:hint="eastAsia"/>
        </w:rPr>
        <w:t xml:space="preserve">　</w:t>
      </w:r>
      <w:r w:rsidRPr="00A24744">
        <w:rPr>
          <w:rFonts w:hint="eastAsia"/>
        </w:rPr>
        <w:t>電力センター所長</w:t>
      </w:r>
      <w:r w:rsidRPr="00A24744">
        <w:rPr>
          <w:rFonts w:hint="eastAsia"/>
        </w:rPr>
        <w:t xml:space="preserve">    </w:t>
      </w:r>
      <w:r w:rsidRPr="00A24744">
        <w:rPr>
          <w:rFonts w:hint="eastAsia"/>
        </w:rPr>
        <w:t>殿</w:t>
      </w:r>
    </w:p>
    <w:p w14:paraId="77B32A7D" w14:textId="77777777" w:rsidR="00AE445C" w:rsidRPr="00A24744" w:rsidRDefault="00AE445C"/>
    <w:p w14:paraId="2F71E76F" w14:textId="77777777" w:rsidR="00AE445C" w:rsidRPr="00A24744" w:rsidRDefault="00AE445C">
      <w:pPr>
        <w:ind w:firstLineChars="100" w:firstLine="210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　　契約者</w:t>
      </w:r>
    </w:p>
    <w:p w14:paraId="3FC86810" w14:textId="77777777" w:rsidR="00AE445C" w:rsidRPr="00A24744" w:rsidRDefault="00AE445C">
      <w:pPr>
        <w:ind w:firstLineChars="100" w:firstLine="210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>氏名</w:t>
      </w:r>
    </w:p>
    <w:p w14:paraId="064D0662" w14:textId="77777777" w:rsidR="00AE445C" w:rsidRPr="00A24744" w:rsidRDefault="00AE445C"/>
    <w:p w14:paraId="53FA858A" w14:textId="77777777" w:rsidR="00AE445C" w:rsidRPr="00A24744" w:rsidRDefault="00AE445C">
      <w:pPr>
        <w:ind w:firstLineChars="100" w:firstLine="281"/>
        <w:jc w:val="center"/>
        <w:rPr>
          <w:b/>
          <w:bCs/>
          <w:sz w:val="28"/>
        </w:rPr>
      </w:pPr>
      <w:r w:rsidRPr="00A24744">
        <w:rPr>
          <w:rFonts w:hint="eastAsia"/>
          <w:b/>
          <w:bCs/>
          <w:sz w:val="28"/>
        </w:rPr>
        <w:t>共　架　変　更　申　請　書</w:t>
      </w:r>
    </w:p>
    <w:p w14:paraId="4CE1D1DA" w14:textId="77777777" w:rsidR="00AE445C" w:rsidRPr="00A24744" w:rsidRDefault="00AE445C">
      <w:pPr>
        <w:ind w:firstLineChars="100" w:firstLine="210"/>
      </w:pPr>
    </w:p>
    <w:tbl>
      <w:tblPr>
        <w:tblW w:w="9185" w:type="dxa"/>
        <w:tblInd w:w="-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4551"/>
        <w:gridCol w:w="856"/>
        <w:gridCol w:w="2439"/>
      </w:tblGrid>
      <w:tr w:rsidR="00A24744" w:rsidRPr="00A24744" w14:paraId="10023D34" w14:textId="77777777">
        <w:trPr>
          <w:trHeight w:val="5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C866B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電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柱</w:t>
            </w:r>
            <w:r w:rsidRPr="00A24744">
              <w:rPr>
                <w:rFonts w:ascii="ＭＳ Ｐ明朝" w:eastAsia="ＭＳ Ｐ明朝" w:hAnsi="ＭＳ Ｐ明朝"/>
                <w:szCs w:val="21"/>
              </w:rPr>
              <w:br/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D71C4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26D539E4" w14:textId="77777777">
        <w:trPr>
          <w:trHeight w:val="53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2B4EE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変更内容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13DB6A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011B3D19" w14:textId="77777777">
        <w:trPr>
          <w:trHeight w:val="56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A523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電柱番号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3E0A3A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別紙「電柱明細書」のとおり。</w:t>
            </w:r>
          </w:p>
        </w:tc>
      </w:tr>
      <w:tr w:rsidR="00A24744" w:rsidRPr="00A24744" w14:paraId="4F39DB73" w14:textId="77777777">
        <w:trPr>
          <w:trHeight w:val="413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039C63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工事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E932D33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自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24744" w:rsidRPr="00A24744" w14:paraId="39A5BE9E" w14:textId="77777777">
        <w:trPr>
          <w:trHeight w:val="42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ABBB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予定期間</w:t>
            </w:r>
          </w:p>
        </w:tc>
        <w:tc>
          <w:tcPr>
            <w:tcW w:w="7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D26C9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至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24744" w:rsidRPr="00A24744" w14:paraId="464F8798" w14:textId="77777777">
        <w:trPr>
          <w:cantSplit/>
          <w:trHeight w:val="63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E85D2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工事</w:t>
            </w:r>
            <w:r w:rsidRPr="00A24744">
              <w:rPr>
                <w:rFonts w:ascii="ＭＳ Ｐ明朝" w:eastAsia="ＭＳ Ｐ明朝" w:hAnsi="ＭＳ Ｐ明朝"/>
                <w:szCs w:val="21"/>
              </w:rPr>
              <w:br/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施工会社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4B09BA3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〒・住所）</w:t>
            </w:r>
          </w:p>
        </w:tc>
      </w:tr>
      <w:tr w:rsidR="00A24744" w:rsidRPr="00A24744" w14:paraId="3BF7A2BD" w14:textId="77777777">
        <w:trPr>
          <w:cantSplit/>
          <w:trHeight w:val="63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1A1B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75DEF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会社名）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             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℡．</w:t>
            </w:r>
          </w:p>
        </w:tc>
      </w:tr>
      <w:tr w:rsidR="00A24744" w:rsidRPr="00A24744" w14:paraId="062531CE" w14:textId="77777777">
        <w:trPr>
          <w:cantSplit/>
          <w:trHeight w:val="63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B13EA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A7B705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代表者）</w:t>
            </w:r>
          </w:p>
        </w:tc>
      </w:tr>
      <w:tr w:rsidR="00A24744" w:rsidRPr="00A24744" w14:paraId="5677C1C2" w14:textId="77777777">
        <w:trPr>
          <w:cantSplit/>
          <w:trHeight w:val="63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47065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8B43F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現場責任者）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     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℡．</w:t>
            </w:r>
          </w:p>
        </w:tc>
      </w:tr>
      <w:tr w:rsidR="00AF2A38" w:rsidRPr="00A24744" w14:paraId="2061712E" w14:textId="77777777" w:rsidTr="00AF2A38">
        <w:trPr>
          <w:cantSplit/>
          <w:trHeight w:val="484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10665" w14:textId="50EA97F7" w:rsidR="00AF2A38" w:rsidRPr="00AF2A38" w:rsidRDefault="00AF2A38" w:rsidP="00AF2A38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E6F1F23" w14:textId="77777777" w:rsidR="00AF2A38" w:rsidRPr="00A24744" w:rsidRDefault="00AF2A3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１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共架ルート図（平面図）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80A88BD" w14:textId="77777777" w:rsidR="00AF2A38" w:rsidRPr="00A24744" w:rsidRDefault="00AF2A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特記事項</w:t>
            </w:r>
          </w:p>
        </w:tc>
        <w:tc>
          <w:tcPr>
            <w:tcW w:w="24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6D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AF2A38" w:rsidRPr="00A24744" w14:paraId="7E2052FE" w14:textId="77777777" w:rsidTr="00AF2A38">
        <w:trPr>
          <w:cantSplit/>
          <w:trHeight w:val="483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B36C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D31B8B" w14:textId="77777777" w:rsidR="00AF2A38" w:rsidRPr="00A24744" w:rsidRDefault="00AF2A3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２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共架位置装柱図または写真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46CA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12AC7C11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2A38" w:rsidRPr="00A24744" w14:paraId="62783F84" w14:textId="77777777" w:rsidTr="00AF2A38">
        <w:trPr>
          <w:cantSplit/>
          <w:trHeight w:val="476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CAAB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97C748" w14:textId="77777777" w:rsidR="00AF2A38" w:rsidRPr="00A24744" w:rsidRDefault="00AF2A3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３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工事仕様書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1BB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1114B534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2A38" w:rsidRPr="00A24744" w14:paraId="55E82CD7" w14:textId="77777777" w:rsidTr="00AF2A38">
        <w:trPr>
          <w:cantSplit/>
          <w:trHeight w:val="497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8A90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B58775" w14:textId="77777777" w:rsidR="00AF2A38" w:rsidRPr="00A24744" w:rsidRDefault="00AF2A3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４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 w:val="22"/>
                <w:szCs w:val="22"/>
              </w:rPr>
              <w:t>その他必要書類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8D7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E008B2D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2A38" w:rsidRPr="00A24744" w14:paraId="04523468" w14:textId="77777777" w:rsidTr="00AF2A38">
        <w:trPr>
          <w:cantSplit/>
          <w:trHeight w:val="416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18BC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51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C7ABBF6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BA23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1DB6AE87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2A38" w:rsidRPr="00A24744" w14:paraId="4D24C638" w14:textId="77777777" w:rsidTr="00AF2A38">
        <w:trPr>
          <w:cantSplit/>
          <w:trHeight w:val="423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D6EAB" w14:textId="77777777" w:rsidR="00AF2A38" w:rsidRPr="00A24744" w:rsidRDefault="00AF2A38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CB93C7" w14:textId="77777777" w:rsidR="00AF2A38" w:rsidRPr="00A24744" w:rsidRDefault="00AF2A38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1044C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263EAAA2" w14:textId="77777777" w:rsidR="00AF2A38" w:rsidRPr="00A24744" w:rsidRDefault="00AF2A3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598DFF" w14:textId="1FA0691E" w:rsidR="00AE445C" w:rsidRPr="00A24744" w:rsidRDefault="00AE445C" w:rsidP="00AF2A38">
      <w:pPr>
        <w:spacing w:line="240" w:lineRule="exact"/>
        <w:ind w:rightChars="-13" w:right="-27"/>
        <w:jc w:val="left"/>
        <w:rPr>
          <w:rFonts w:ascii="ＭＳ 明朝" w:hAnsi="ＭＳ 明朝" w:hint="eastAsia"/>
          <w:spacing w:val="4"/>
        </w:rPr>
      </w:pPr>
    </w:p>
    <w:sectPr w:rsidR="00AE445C" w:rsidRPr="00A24744" w:rsidSect="001902F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6" w:bottom="1701" w:left="1701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1585" w14:textId="77777777" w:rsidR="00DE5A13" w:rsidRDefault="00DE5A13">
      <w:r>
        <w:separator/>
      </w:r>
    </w:p>
  </w:endnote>
  <w:endnote w:type="continuationSeparator" w:id="0">
    <w:p w14:paraId="28C9C062" w14:textId="77777777" w:rsidR="00DE5A13" w:rsidRDefault="00DE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10" w14:textId="77777777" w:rsidR="00F77B0C" w:rsidRDefault="00F77B0C" w:rsidP="004B7AC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E3A" w14:textId="7EC0D592" w:rsidR="00353291" w:rsidRDefault="00353291" w:rsidP="00ED0E1B">
    <w:pPr>
      <w:pStyle w:val="a8"/>
    </w:pPr>
  </w:p>
  <w:p w14:paraId="4C53410E" w14:textId="231A9D77" w:rsidR="00F77B0C" w:rsidRDefault="00F77B0C" w:rsidP="00441F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B526" w14:textId="77777777" w:rsidR="00F77B0C" w:rsidRDefault="00F77B0C" w:rsidP="004B7A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BE10" w14:textId="77777777" w:rsidR="00DE5A13" w:rsidRDefault="00DE5A13">
      <w:r>
        <w:separator/>
      </w:r>
    </w:p>
  </w:footnote>
  <w:footnote w:type="continuationSeparator" w:id="0">
    <w:p w14:paraId="298E4FF0" w14:textId="77777777" w:rsidR="00DE5A13" w:rsidRDefault="00DE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83FB" w14:textId="3E9CEFED" w:rsidR="00F77B0C" w:rsidRPr="00103C8A" w:rsidRDefault="00F77B0C" w:rsidP="00851B0D">
    <w:pPr>
      <w:pStyle w:val="a6"/>
      <w:jc w:val="distribu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FC56" w14:textId="77777777" w:rsidR="00F77B0C" w:rsidRDefault="00F77B0C" w:rsidP="004B7AC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A"/>
    <w:rsid w:val="00030451"/>
    <w:rsid w:val="00054C82"/>
    <w:rsid w:val="00055861"/>
    <w:rsid w:val="000A0AD3"/>
    <w:rsid w:val="000C2538"/>
    <w:rsid w:val="000C3476"/>
    <w:rsid w:val="000E443C"/>
    <w:rsid w:val="00103C8A"/>
    <w:rsid w:val="001054E2"/>
    <w:rsid w:val="00121CDC"/>
    <w:rsid w:val="001277B4"/>
    <w:rsid w:val="001463D1"/>
    <w:rsid w:val="00146605"/>
    <w:rsid w:val="001902F4"/>
    <w:rsid w:val="00197121"/>
    <w:rsid w:val="001B0F06"/>
    <w:rsid w:val="001B3923"/>
    <w:rsid w:val="001D5F8F"/>
    <w:rsid w:val="001F30D3"/>
    <w:rsid w:val="00205C0D"/>
    <w:rsid w:val="002340C8"/>
    <w:rsid w:val="00246C7A"/>
    <w:rsid w:val="00250C37"/>
    <w:rsid w:val="0029026C"/>
    <w:rsid w:val="002A10B3"/>
    <w:rsid w:val="002B4853"/>
    <w:rsid w:val="002D1F47"/>
    <w:rsid w:val="002F6840"/>
    <w:rsid w:val="002F795F"/>
    <w:rsid w:val="00353291"/>
    <w:rsid w:val="00363A57"/>
    <w:rsid w:val="00370285"/>
    <w:rsid w:val="00395456"/>
    <w:rsid w:val="003A15A5"/>
    <w:rsid w:val="003B01D6"/>
    <w:rsid w:val="003C6476"/>
    <w:rsid w:val="003D216A"/>
    <w:rsid w:val="003D5DD3"/>
    <w:rsid w:val="003D6B82"/>
    <w:rsid w:val="00412768"/>
    <w:rsid w:val="00441F84"/>
    <w:rsid w:val="004479F3"/>
    <w:rsid w:val="004B40E3"/>
    <w:rsid w:val="004B7ACC"/>
    <w:rsid w:val="004D0B7F"/>
    <w:rsid w:val="004D6094"/>
    <w:rsid w:val="004E52D2"/>
    <w:rsid w:val="00506E88"/>
    <w:rsid w:val="00507115"/>
    <w:rsid w:val="005117A0"/>
    <w:rsid w:val="00520F80"/>
    <w:rsid w:val="00532B18"/>
    <w:rsid w:val="005473D5"/>
    <w:rsid w:val="00591E9B"/>
    <w:rsid w:val="005C0B1A"/>
    <w:rsid w:val="005C4C8B"/>
    <w:rsid w:val="006142C8"/>
    <w:rsid w:val="00673F45"/>
    <w:rsid w:val="006B6818"/>
    <w:rsid w:val="006F662C"/>
    <w:rsid w:val="0070766B"/>
    <w:rsid w:val="0072115C"/>
    <w:rsid w:val="00735B02"/>
    <w:rsid w:val="007451B3"/>
    <w:rsid w:val="00747315"/>
    <w:rsid w:val="00761E31"/>
    <w:rsid w:val="007828D9"/>
    <w:rsid w:val="007A0B02"/>
    <w:rsid w:val="007B5A52"/>
    <w:rsid w:val="007B694B"/>
    <w:rsid w:val="007B6EA3"/>
    <w:rsid w:val="007C0F65"/>
    <w:rsid w:val="00851B0D"/>
    <w:rsid w:val="00867A27"/>
    <w:rsid w:val="00870367"/>
    <w:rsid w:val="00892C3B"/>
    <w:rsid w:val="00893684"/>
    <w:rsid w:val="008A3E30"/>
    <w:rsid w:val="008A6794"/>
    <w:rsid w:val="008B5164"/>
    <w:rsid w:val="008D355F"/>
    <w:rsid w:val="008D5F07"/>
    <w:rsid w:val="008E6EC4"/>
    <w:rsid w:val="008F2EA9"/>
    <w:rsid w:val="008F37A9"/>
    <w:rsid w:val="00903DC8"/>
    <w:rsid w:val="00920ED5"/>
    <w:rsid w:val="00940E35"/>
    <w:rsid w:val="00950FA6"/>
    <w:rsid w:val="00954543"/>
    <w:rsid w:val="009650B8"/>
    <w:rsid w:val="0097375A"/>
    <w:rsid w:val="0098382C"/>
    <w:rsid w:val="009B0D17"/>
    <w:rsid w:val="009D31B5"/>
    <w:rsid w:val="009F6E1B"/>
    <w:rsid w:val="00A24744"/>
    <w:rsid w:val="00A25E20"/>
    <w:rsid w:val="00A94F52"/>
    <w:rsid w:val="00AE445C"/>
    <w:rsid w:val="00AF2A38"/>
    <w:rsid w:val="00AF44C8"/>
    <w:rsid w:val="00B25C26"/>
    <w:rsid w:val="00B53802"/>
    <w:rsid w:val="00B56A36"/>
    <w:rsid w:val="00B56BC7"/>
    <w:rsid w:val="00B71443"/>
    <w:rsid w:val="00B853C6"/>
    <w:rsid w:val="00B85EBA"/>
    <w:rsid w:val="00BA5DE1"/>
    <w:rsid w:val="00BC2D32"/>
    <w:rsid w:val="00C070B7"/>
    <w:rsid w:val="00C14675"/>
    <w:rsid w:val="00C35358"/>
    <w:rsid w:val="00C52CB3"/>
    <w:rsid w:val="00C77AC2"/>
    <w:rsid w:val="00C82DF1"/>
    <w:rsid w:val="00C93DB5"/>
    <w:rsid w:val="00CA59DE"/>
    <w:rsid w:val="00CA6D89"/>
    <w:rsid w:val="00CC6A8C"/>
    <w:rsid w:val="00CC7EBA"/>
    <w:rsid w:val="00CF11E4"/>
    <w:rsid w:val="00D662EB"/>
    <w:rsid w:val="00D84DC1"/>
    <w:rsid w:val="00D85C78"/>
    <w:rsid w:val="00D91854"/>
    <w:rsid w:val="00DA6D14"/>
    <w:rsid w:val="00DC3708"/>
    <w:rsid w:val="00DD4984"/>
    <w:rsid w:val="00DE283E"/>
    <w:rsid w:val="00DE5A13"/>
    <w:rsid w:val="00E0774F"/>
    <w:rsid w:val="00E158C1"/>
    <w:rsid w:val="00E43987"/>
    <w:rsid w:val="00E52D82"/>
    <w:rsid w:val="00E6099C"/>
    <w:rsid w:val="00E81C95"/>
    <w:rsid w:val="00E909AC"/>
    <w:rsid w:val="00EB53F5"/>
    <w:rsid w:val="00EC1177"/>
    <w:rsid w:val="00ED0E1B"/>
    <w:rsid w:val="00EE6285"/>
    <w:rsid w:val="00F00333"/>
    <w:rsid w:val="00F01513"/>
    <w:rsid w:val="00F248CA"/>
    <w:rsid w:val="00F77B0C"/>
    <w:rsid w:val="00F97B5F"/>
    <w:rsid w:val="00FA190C"/>
    <w:rsid w:val="00FA33C2"/>
    <w:rsid w:val="00FB2FAB"/>
    <w:rsid w:val="00FD2ED6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18CF2"/>
  <w15:docId w15:val="{3A128385-3509-4673-AF32-D3500E1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10"/>
    </w:pPr>
    <w:rPr>
      <w:u w:val="single"/>
    </w:rPr>
  </w:style>
  <w:style w:type="paragraph" w:styleId="a5">
    <w:name w:val="Salutation"/>
    <w:basedOn w:val="a"/>
    <w:next w:val="a"/>
  </w:style>
  <w:style w:type="paragraph" w:styleId="3">
    <w:name w:val="Body Text Indent 3"/>
    <w:basedOn w:val="a"/>
    <w:pPr>
      <w:ind w:left="991" w:hangingChars="472" w:hanging="99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spacing w:val="-10"/>
      <w:kern w:val="0"/>
      <w:szCs w:val="20"/>
    </w:rPr>
  </w:style>
  <w:style w:type="paragraph" w:styleId="ac">
    <w:name w:val="Block Text"/>
    <w:basedOn w:val="a"/>
    <w:rsid w:val="001902F4"/>
    <w:pPr>
      <w:adjustRightInd w:val="0"/>
      <w:ind w:left="645" w:rightChars="-13" w:right="-27" w:hangingChars="300" w:hanging="645"/>
      <w:textAlignment w:val="baseline"/>
    </w:pPr>
    <w:rPr>
      <w:rFonts w:ascii="ＭＳ 明朝" w:eastAsia="Mincho" w:hAnsi="ＭＳ 明朝"/>
      <w:spacing w:val="-8"/>
      <w:kern w:val="0"/>
      <w:szCs w:val="20"/>
    </w:rPr>
  </w:style>
  <w:style w:type="character" w:customStyle="1" w:styleId="a9">
    <w:name w:val="フッター (文字)"/>
    <w:link w:val="a8"/>
    <w:uiPriority w:val="99"/>
    <w:rsid w:val="00507115"/>
    <w:rPr>
      <w:kern w:val="2"/>
      <w:sz w:val="21"/>
      <w:szCs w:val="24"/>
    </w:rPr>
  </w:style>
  <w:style w:type="paragraph" w:styleId="ad">
    <w:name w:val="Balloon Text"/>
    <w:basedOn w:val="a"/>
    <w:link w:val="ae"/>
    <w:rsid w:val="00CC7E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7E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4E52D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E52D2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E52D2"/>
    <w:rPr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98382C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E43987"/>
    <w:rPr>
      <w:kern w:val="2"/>
      <w:sz w:val="21"/>
      <w:szCs w:val="24"/>
    </w:rPr>
  </w:style>
  <w:style w:type="paragraph" w:styleId="af3">
    <w:name w:val="annotation subject"/>
    <w:basedOn w:val="af0"/>
    <w:next w:val="af0"/>
    <w:link w:val="af4"/>
    <w:semiHidden/>
    <w:unhideWhenUsed/>
    <w:rsid w:val="007451B3"/>
    <w:rPr>
      <w:b/>
      <w:bCs/>
      <w:szCs w:val="24"/>
    </w:rPr>
  </w:style>
  <w:style w:type="character" w:customStyle="1" w:styleId="af4">
    <w:name w:val="コメント内容 (文字)"/>
    <w:basedOn w:val="af1"/>
    <w:link w:val="af3"/>
    <w:semiHidden/>
    <w:rsid w:val="007451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FEAF9-7385-43DB-A857-0CDBFE19F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551EA-5402-4397-B9CD-4C540E31F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D83E-F930-46C0-B6DA-E48242B4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F5810-5B9E-449E-8F4D-76AEAE99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架：様式１）</vt:lpstr>
      <vt:lpstr>（共架：様式１）</vt:lpstr>
    </vt:vector>
  </TitlesOfParts>
  <Company>東北電力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架：様式１）</dc:title>
  <cp:revision>61</cp:revision>
  <cp:lastPrinted>2020-02-25T01:18:00Z</cp:lastPrinted>
  <dcterms:created xsi:type="dcterms:W3CDTF">2016-04-12T02:59:00Z</dcterms:created>
  <dcterms:modified xsi:type="dcterms:W3CDTF">2024-06-14T06:40:00Z</dcterms:modified>
</cp:coreProperties>
</file>